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ormulario Solicitud Pension</w:t>
      </w:r>
    </w:p>
    <w:p>
      <w:r>
        <w:t>Definición: Documento oficial que debe incluir cédula de identidad vigente, declaración de beneficiarios y, si corresponde, poder notarial en caso de mandato. Una vez entregado, la AFP calcula el saldo previsional y emite el Certificado de Saldo en un plazo de hasta 10 días hábiles.</w:t>
      </w:r>
    </w:p>
    <w:p>
      <w:r>
        <w:t>¿Para comprender el concepto “Formulario Solicitud Pension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claracion Beneficiari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